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D2" w:rsidRDefault="00176AD2" w:rsidP="00176AD2">
      <w:pPr>
        <w:jc w:val="both"/>
      </w:pPr>
      <w:r>
        <w:t>Poveži pojam sa obilježjem pojedinog redovničkog reda:</w:t>
      </w:r>
    </w:p>
    <w:p w:rsidR="00176AD2" w:rsidRDefault="00176AD2" w:rsidP="00176AD2">
      <w:pPr>
        <w:jc w:val="both"/>
      </w:pPr>
    </w:p>
    <w:p w:rsidR="00556ECE" w:rsidRDefault="00176AD2" w:rsidP="00176AD2">
      <w:pPr>
        <w:jc w:val="center"/>
      </w:pPr>
      <w:r>
        <w:t>REDOVNIČKI REDOVI</w:t>
      </w:r>
    </w:p>
    <w:p w:rsidR="00176AD2" w:rsidRDefault="00176AD2" w:rsidP="00176AD2">
      <w:pPr>
        <w:jc w:val="center"/>
      </w:pPr>
    </w:p>
    <w:p w:rsidR="00176AD2" w:rsidRDefault="00176AD2" w:rsidP="00176AD2">
      <w:pPr>
        <w:jc w:val="both"/>
      </w:pPr>
      <w:r>
        <w:t>Dominikanci                                           -geslo „</w:t>
      </w:r>
      <w:proofErr w:type="spellStart"/>
      <w:r>
        <w:t>Ora</w:t>
      </w:r>
      <w:proofErr w:type="spellEnd"/>
      <w:r>
        <w:t xml:space="preserve"> et </w:t>
      </w:r>
      <w:proofErr w:type="spellStart"/>
      <w:r>
        <w:t>labora</w:t>
      </w:r>
      <w:proofErr w:type="spellEnd"/>
      <w:r>
        <w:t>“-moli i radi</w:t>
      </w:r>
    </w:p>
    <w:p w:rsidR="00176AD2" w:rsidRDefault="00176AD2" w:rsidP="00176AD2">
      <w:pPr>
        <w:pStyle w:val="Odlomakpopisa"/>
        <w:ind w:left="4080"/>
        <w:jc w:val="both"/>
      </w:pPr>
      <w:r>
        <w:t xml:space="preserve">  -nazivaju ih crnim fratrima</w:t>
      </w:r>
    </w:p>
    <w:p w:rsidR="00176AD2" w:rsidRDefault="00176AD2" w:rsidP="00176AD2">
      <w:pPr>
        <w:pStyle w:val="Odlomakpopisa"/>
        <w:ind w:left="4080"/>
        <w:jc w:val="both"/>
      </w:pPr>
      <w:r>
        <w:t xml:space="preserve">  -najstariji monaški red u Crkvi</w:t>
      </w:r>
    </w:p>
    <w:p w:rsidR="00176AD2" w:rsidRDefault="00176AD2" w:rsidP="00176AD2">
      <w:pPr>
        <w:pStyle w:val="Odlomakpopisa"/>
        <w:ind w:left="0"/>
      </w:pPr>
    </w:p>
    <w:p w:rsidR="00176AD2" w:rsidRDefault="00176AD2" w:rsidP="00176AD2">
      <w:pPr>
        <w:pStyle w:val="Odlomakpopisa"/>
        <w:ind w:left="0"/>
      </w:pPr>
      <w:r>
        <w:t>Franjevci                                                      -geslo „Sve na veću slavu Božju“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 -osim po duhovnoj djelatnosti, djeluju i u znanosti 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  </w:t>
      </w:r>
      <w:r w:rsidR="002F4BBC">
        <w:t>i</w:t>
      </w:r>
      <w:r>
        <w:t xml:space="preserve"> u drugim društvenim djelatnostima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 -potiču ljude na poslušnost u vjeri</w:t>
      </w:r>
    </w:p>
    <w:p w:rsidR="00176AD2" w:rsidRDefault="00176AD2" w:rsidP="00176AD2">
      <w:pPr>
        <w:pStyle w:val="Odlomakpopisa"/>
        <w:ind w:left="0"/>
      </w:pPr>
    </w:p>
    <w:p w:rsidR="00176AD2" w:rsidRDefault="00176AD2" w:rsidP="00176AD2">
      <w:pPr>
        <w:pStyle w:val="Odlomakpopisa"/>
        <w:ind w:left="0"/>
      </w:pPr>
      <w:r>
        <w:t xml:space="preserve">Isusovci                                                       -nasljedovati Krista u čistoći, siromaštvu i 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</w:t>
      </w:r>
      <w:r w:rsidR="002F4BBC">
        <w:t>p</w:t>
      </w:r>
      <w:r>
        <w:t>oslušnosti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-red manje braće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-središnja točka te duhovnosti je Krist</w:t>
      </w:r>
    </w:p>
    <w:p w:rsidR="00176AD2" w:rsidRDefault="00176AD2" w:rsidP="00176AD2">
      <w:pPr>
        <w:pStyle w:val="Odlomakpopisa"/>
        <w:ind w:left="0"/>
      </w:pPr>
    </w:p>
    <w:p w:rsidR="00176AD2" w:rsidRDefault="00176AD2" w:rsidP="00176AD2">
      <w:pPr>
        <w:pStyle w:val="Odlomakpopisa"/>
        <w:ind w:left="0"/>
      </w:pPr>
      <w:r>
        <w:t>Benediktinci                                               -cilj je upoznati istinu i tu istinu priopćavati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</w:t>
      </w:r>
      <w:r w:rsidR="002F4BBC">
        <w:t>d</w:t>
      </w:r>
      <w:r>
        <w:t>rugima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-u propovijedanju posebnu važnost daju trima 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</w:t>
      </w:r>
      <w:r w:rsidR="002F4BBC">
        <w:t>t</w:t>
      </w:r>
      <w:r>
        <w:t>emeljnim pojmovima:slobodi, istini i milosrđu</w:t>
      </w:r>
    </w:p>
    <w:p w:rsidR="00176AD2" w:rsidRDefault="00176AD2" w:rsidP="00176AD2">
      <w:pPr>
        <w:pStyle w:val="Odlomakpopisa"/>
        <w:ind w:left="0"/>
      </w:pPr>
    </w:p>
    <w:p w:rsidR="00176AD2" w:rsidRDefault="00176AD2" w:rsidP="00176AD2">
      <w:pPr>
        <w:pStyle w:val="Odlomakpopisa"/>
        <w:ind w:left="0"/>
      </w:pPr>
    </w:p>
    <w:p w:rsidR="00176AD2" w:rsidRDefault="00176AD2" w:rsidP="00176AD2">
      <w:pPr>
        <w:pStyle w:val="Odlomakpopisa"/>
        <w:ind w:left="0"/>
      </w:pPr>
    </w:p>
    <w:p w:rsidR="00176AD2" w:rsidRDefault="00176AD2" w:rsidP="00176AD2">
      <w:pPr>
        <w:pStyle w:val="Odlomakpopisa"/>
        <w:ind w:left="0"/>
      </w:pPr>
    </w:p>
    <w:p w:rsidR="00176AD2" w:rsidRDefault="00176AD2" w:rsidP="00176AD2">
      <w:pPr>
        <w:jc w:val="both"/>
      </w:pPr>
      <w:r>
        <w:t>Poveži pojam sa obilježjem pojedinog redovničkog reda:</w:t>
      </w:r>
    </w:p>
    <w:p w:rsidR="00176AD2" w:rsidRDefault="00176AD2" w:rsidP="00176AD2">
      <w:pPr>
        <w:jc w:val="both"/>
      </w:pPr>
    </w:p>
    <w:p w:rsidR="00176AD2" w:rsidRDefault="00176AD2" w:rsidP="00176AD2">
      <w:pPr>
        <w:jc w:val="center"/>
      </w:pPr>
      <w:r>
        <w:t>REDOVNIČKI REDOVI</w:t>
      </w:r>
    </w:p>
    <w:p w:rsidR="00176AD2" w:rsidRDefault="00176AD2" w:rsidP="00176AD2">
      <w:pPr>
        <w:jc w:val="center"/>
      </w:pPr>
    </w:p>
    <w:p w:rsidR="00176AD2" w:rsidRDefault="00176AD2" w:rsidP="00176AD2">
      <w:pPr>
        <w:jc w:val="both"/>
      </w:pPr>
      <w:r>
        <w:t>Dominikanci                                           -geslo „</w:t>
      </w:r>
      <w:proofErr w:type="spellStart"/>
      <w:r>
        <w:t>Ora</w:t>
      </w:r>
      <w:proofErr w:type="spellEnd"/>
      <w:r>
        <w:t xml:space="preserve"> et </w:t>
      </w:r>
      <w:proofErr w:type="spellStart"/>
      <w:r>
        <w:t>labora</w:t>
      </w:r>
      <w:proofErr w:type="spellEnd"/>
      <w:r>
        <w:t>“-moli i radi</w:t>
      </w:r>
    </w:p>
    <w:p w:rsidR="00176AD2" w:rsidRDefault="00176AD2" w:rsidP="00176AD2">
      <w:pPr>
        <w:pStyle w:val="Odlomakpopisa"/>
        <w:ind w:left="4080"/>
        <w:jc w:val="both"/>
      </w:pPr>
      <w:r>
        <w:t xml:space="preserve">  -nazivaju ih crnim fratrima</w:t>
      </w:r>
    </w:p>
    <w:p w:rsidR="00176AD2" w:rsidRDefault="00176AD2" w:rsidP="00176AD2">
      <w:pPr>
        <w:pStyle w:val="Odlomakpopisa"/>
        <w:ind w:left="4080"/>
        <w:jc w:val="both"/>
      </w:pPr>
      <w:r>
        <w:t xml:space="preserve">  -najstariji monaški red u Crkvi</w:t>
      </w:r>
    </w:p>
    <w:p w:rsidR="00176AD2" w:rsidRDefault="00176AD2" w:rsidP="00176AD2">
      <w:pPr>
        <w:pStyle w:val="Odlomakpopisa"/>
        <w:ind w:left="0"/>
      </w:pPr>
    </w:p>
    <w:p w:rsidR="00176AD2" w:rsidRDefault="00176AD2" w:rsidP="00176AD2">
      <w:pPr>
        <w:pStyle w:val="Odlomakpopisa"/>
        <w:ind w:left="0"/>
      </w:pPr>
      <w:r>
        <w:t>Franjevci                                                      -geslo „Sve na veću slavu Božju“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 -osim po duhovnoj djelatnosti, djeluju i u znanosti 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  </w:t>
      </w:r>
      <w:r w:rsidR="002F4BBC">
        <w:t>i</w:t>
      </w:r>
      <w:r>
        <w:t xml:space="preserve"> u drugim društvenim djelatnostima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 -potiču ljude na poslušnost u vjeri</w:t>
      </w:r>
    </w:p>
    <w:p w:rsidR="00176AD2" w:rsidRDefault="00176AD2" w:rsidP="00176AD2">
      <w:pPr>
        <w:pStyle w:val="Odlomakpopisa"/>
        <w:ind w:left="0"/>
      </w:pPr>
    </w:p>
    <w:p w:rsidR="00176AD2" w:rsidRDefault="00176AD2" w:rsidP="00176AD2">
      <w:pPr>
        <w:pStyle w:val="Odlomakpopisa"/>
        <w:ind w:left="0"/>
      </w:pPr>
      <w:r>
        <w:t xml:space="preserve">Isusovci                                                       -nasljedovati Krista u čistoći, siromaštvu i 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</w:t>
      </w:r>
      <w:r w:rsidR="002F4BBC">
        <w:t>p</w:t>
      </w:r>
      <w:r>
        <w:t>oslušnosti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-red manje braće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 -središnja točka te duhovnosti je Krist</w:t>
      </w:r>
    </w:p>
    <w:p w:rsidR="00176AD2" w:rsidRDefault="00176AD2" w:rsidP="00176AD2">
      <w:pPr>
        <w:pStyle w:val="Odlomakpopisa"/>
        <w:ind w:left="0"/>
      </w:pPr>
    </w:p>
    <w:p w:rsidR="00176AD2" w:rsidRDefault="00176AD2" w:rsidP="00176AD2">
      <w:pPr>
        <w:pStyle w:val="Odlomakpopisa"/>
        <w:ind w:left="0"/>
      </w:pPr>
      <w:r>
        <w:t>Benediktinci                                               -cilj je upoznati istinu i tu istinu priopćavati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</w:t>
      </w:r>
      <w:r w:rsidR="002F4BBC">
        <w:t>d</w:t>
      </w:r>
      <w:r>
        <w:t>rugima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-u propovijedanju posebnu važnost daju trima </w:t>
      </w:r>
    </w:p>
    <w:p w:rsidR="00176AD2" w:rsidRDefault="00176AD2" w:rsidP="00176AD2">
      <w:pPr>
        <w:pStyle w:val="Odlomakpopisa"/>
        <w:ind w:left="0"/>
      </w:pPr>
      <w:r>
        <w:t xml:space="preserve">                                                                   </w:t>
      </w:r>
      <w:r w:rsidR="002F4BBC">
        <w:t>t</w:t>
      </w:r>
      <w:r>
        <w:t>emeljnim pojmovima:slobodi, istini i milosrđu</w:t>
      </w:r>
    </w:p>
    <w:p w:rsidR="00176AD2" w:rsidRDefault="00176AD2" w:rsidP="00176AD2">
      <w:pPr>
        <w:pStyle w:val="Odlomakpopisa"/>
        <w:ind w:left="0"/>
      </w:pPr>
    </w:p>
    <w:sectPr w:rsidR="00176AD2" w:rsidSect="00556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D0E66"/>
    <w:multiLevelType w:val="hybridMultilevel"/>
    <w:tmpl w:val="2BD28FEE"/>
    <w:lvl w:ilvl="0" w:tplc="D272DC46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76AD2"/>
    <w:rsid w:val="00176AD2"/>
    <w:rsid w:val="00290319"/>
    <w:rsid w:val="002F4BBC"/>
    <w:rsid w:val="003D1DAE"/>
    <w:rsid w:val="00556ECE"/>
    <w:rsid w:val="009D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4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6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D89C-D5BF-4AF5-AAC5-713FBBF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2-09-26T06:04:00Z</cp:lastPrinted>
  <dcterms:created xsi:type="dcterms:W3CDTF">2012-09-26T05:52:00Z</dcterms:created>
  <dcterms:modified xsi:type="dcterms:W3CDTF">2012-09-26T06:05:00Z</dcterms:modified>
</cp:coreProperties>
</file>